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99届设计作品集  陶瓷艺术设计系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99届设计作品集  陶瓷艺术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95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央工艺美术学院99届设计作品集  陶瓷艺术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